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6E7B8702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C149ED" w:rsidRPr="00C149ED">
        <w:rPr>
          <w:b/>
          <w:bCs/>
          <w:sz w:val="28"/>
        </w:rPr>
        <w:t>Justice sociale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00"/>
        <w:gridCol w:w="240"/>
        <w:gridCol w:w="3800"/>
        <w:gridCol w:w="240"/>
        <w:gridCol w:w="3200"/>
        <w:gridCol w:w="240"/>
        <w:gridCol w:w="3000"/>
      </w:tblGrid>
      <w:tr w:rsidR="005208CD" w:rsidRPr="006206CC" w14:paraId="66D17AC1" w14:textId="77777777" w:rsidTr="005208CD">
        <w:trPr>
          <w:jc w:val="center"/>
        </w:trPr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377D75B5" w:rsidR="005208CD" w:rsidRPr="006206CC" w:rsidRDefault="005208CD" w:rsidP="000B3F20">
            <w:pPr>
              <w:pStyle w:val="Tablestyle1"/>
              <w:rPr>
                <w:rFonts w:cs="Arial"/>
              </w:rPr>
            </w:pPr>
            <w:r w:rsidRPr="00093964">
              <w:rPr>
                <w:szCs w:val="20"/>
              </w:rPr>
              <w:t xml:space="preserve">Les enjeux de justice sociale </w:t>
            </w:r>
            <w:r>
              <w:rPr>
                <w:szCs w:val="20"/>
              </w:rPr>
              <w:br/>
            </w:r>
            <w:r w:rsidRPr="00093964">
              <w:rPr>
                <w:szCs w:val="20"/>
              </w:rPr>
              <w:t xml:space="preserve">sont </w:t>
            </w:r>
            <w:proofErr w:type="spellStart"/>
            <w:r w:rsidRPr="00093964">
              <w:rPr>
                <w:szCs w:val="20"/>
              </w:rPr>
              <w:t>interreliés</w:t>
            </w:r>
            <w:proofErr w:type="spellEnd"/>
            <w:r w:rsidRPr="00093964">
              <w:rPr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5208CD" w:rsidRPr="006206CC" w:rsidRDefault="005208CD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3615A651" w:rsidR="005208CD" w:rsidRPr="00DB69B3" w:rsidRDefault="005208CD" w:rsidP="000B3F20">
            <w:pPr>
              <w:pStyle w:val="Tablestyle1"/>
              <w:rPr>
                <w:rFonts w:cs="Arial"/>
                <w:spacing w:val="-2"/>
              </w:rPr>
            </w:pPr>
            <w:r w:rsidRPr="00093964">
              <w:rPr>
                <w:szCs w:val="20"/>
              </w:rPr>
              <w:t>Les visions du monde des individus influencent notre façon de comprendre les enjeux de justice social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5208CD" w:rsidRPr="006206CC" w:rsidRDefault="005208CD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3B8EE777" w:rsidR="005208CD" w:rsidRPr="006206CC" w:rsidRDefault="005208CD" w:rsidP="00AC6B60">
            <w:pPr>
              <w:pStyle w:val="Tablestyle1"/>
              <w:rPr>
                <w:szCs w:val="20"/>
              </w:rPr>
            </w:pPr>
            <w:r w:rsidRPr="00093964">
              <w:rPr>
                <w:szCs w:val="20"/>
              </w:rPr>
              <w:t>Les causes de l’injustice sociale sont complexes et ont des effets durables sur la société.</w:t>
            </w:r>
            <w:r w:rsidRPr="009A3DCF">
              <w:rPr>
                <w:szCs w:val="20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5549" w14:textId="77777777" w:rsidR="005208CD" w:rsidRPr="006206CC" w:rsidRDefault="005208CD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41BE2AD1" w:rsidR="005208CD" w:rsidRPr="006206CC" w:rsidRDefault="005208CD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093964">
              <w:rPr>
                <w:szCs w:val="20"/>
              </w:rPr>
              <w:t>Les initiatives de justice sociale peuvent transformer les individus et les systèmes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  <w:gridCol w:w="4522"/>
      </w:tblGrid>
      <w:tr w:rsidR="003356C6" w:rsidRPr="006206CC" w14:paraId="7C49560F" w14:textId="77777777" w:rsidTr="003356C6">
        <w:tc>
          <w:tcPr>
            <w:tcW w:w="3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3356C6" w:rsidRPr="006206CC" w14:paraId="5149B766" w14:textId="77777777" w:rsidTr="003356C6">
        <w:tc>
          <w:tcPr>
            <w:tcW w:w="3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19C103AD" w14:textId="77777777" w:rsidR="00BA5323" w:rsidRPr="00BA5323" w:rsidRDefault="00BA5323" w:rsidP="00BA5323">
            <w:pPr>
              <w:pStyle w:val="ListParagraph"/>
              <w:rPr>
                <w:b/>
                <w:i/>
              </w:rPr>
            </w:pPr>
            <w:r w:rsidRPr="00BA5323">
              <w:rPr>
                <w:b/>
              </w:rPr>
              <w:t>Utiliser les compétences et les démarches d’investigation liées à l’étude des sciences humaines et sociales pour poser des questions, recueillir, interpréter et analyser des idées; et communiquer ses résultats et ses conclusions</w:t>
            </w:r>
          </w:p>
          <w:p w14:paraId="1CB6C141" w14:textId="7C486734" w:rsidR="00BA5323" w:rsidRPr="00BA5323" w:rsidRDefault="00BA5323" w:rsidP="00BA5323">
            <w:pPr>
              <w:pStyle w:val="ListParagraph"/>
              <w:rPr>
                <w:b/>
                <w:i/>
              </w:rPr>
            </w:pPr>
            <w:r w:rsidRPr="00BA5323">
              <w:rPr>
                <w:b/>
              </w:rPr>
              <w:t xml:space="preserve">Déterminer et comparer l’importance que peuvent revêtir les personnes, les lieux,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 xml:space="preserve">les événements ou le cours des choses dans des contextes particuliers, et déterminer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>ce qui est ainsi révélé des enjeux de justice sociale d’hier et d’aujourd’hui (portée)</w:t>
            </w:r>
          </w:p>
          <w:p w14:paraId="2A209BB1" w14:textId="65F812AE" w:rsidR="00BA5323" w:rsidRPr="00BA5323" w:rsidRDefault="00BA5323" w:rsidP="00BA5323">
            <w:pPr>
              <w:pStyle w:val="ListParagraph"/>
              <w:rPr>
                <w:b/>
                <w:i/>
              </w:rPr>
            </w:pPr>
            <w:r w:rsidRPr="00BA5323">
              <w:rPr>
                <w:b/>
              </w:rPr>
              <w:t xml:space="preserve">Déterminer ce qui sous-tend les récits contradictoires après avoir étudié les points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 xml:space="preserve">de divergence, la fiabilité des sources et le bien-fondé des preuves, notamment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>les données (preuves)</w:t>
            </w:r>
          </w:p>
          <w:p w14:paraId="4001928E" w14:textId="78F17B78" w:rsidR="00BA5323" w:rsidRPr="00BA5323" w:rsidRDefault="00BA5323" w:rsidP="00BA5323">
            <w:pPr>
              <w:pStyle w:val="ListParagraph"/>
              <w:rPr>
                <w:b/>
                <w:i/>
              </w:rPr>
            </w:pPr>
            <w:r w:rsidRPr="00BA5323">
              <w:rPr>
                <w:b/>
              </w:rPr>
              <w:t xml:space="preserve">Comparer et opposer les éléments de continuité et de changement selon les groupes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>et les individus, les lieux et les époques (continuité et changement)</w:t>
            </w:r>
          </w:p>
          <w:p w14:paraId="17602B17" w14:textId="631AA33A" w:rsidR="00BA5323" w:rsidRPr="00BA5323" w:rsidRDefault="00BA5323" w:rsidP="00BA5323">
            <w:pPr>
              <w:pStyle w:val="ListParagraph"/>
              <w:rPr>
                <w:b/>
                <w:i/>
              </w:rPr>
            </w:pPr>
            <w:r w:rsidRPr="00BA5323">
              <w:rPr>
                <w:b/>
              </w:rPr>
              <w:t xml:space="preserve">Déterminer et évaluer les causes et les conséquences à court et à long terme, ainsi que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 xml:space="preserve">les conséquences prévues et imprévues d’un événement, d’une décision législative ou judiciaire, d’un développement, d’une politique ou d’un mouvement (cause et conséquence) </w:t>
            </w:r>
          </w:p>
          <w:p w14:paraId="5F61D6E3" w14:textId="0FF4D2FF" w:rsidR="00BA5323" w:rsidRPr="00BA5323" w:rsidRDefault="00BA5323" w:rsidP="00BA5323">
            <w:pPr>
              <w:pStyle w:val="ListParagraph"/>
              <w:rPr>
                <w:b/>
                <w:i/>
              </w:rPr>
            </w:pPr>
            <w:r w:rsidRPr="00BA5323">
              <w:rPr>
                <w:b/>
              </w:rPr>
              <w:t xml:space="preserve">Expliquer différents points de vue au sujet de personnes, de lieux, d’enjeux ou d’événements du passé ou du présent, et établir la distinction entre visions du monde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>d’hier et celles d’aujourd’hui (perspective)</w:t>
            </w:r>
          </w:p>
          <w:p w14:paraId="61D86295" w14:textId="3E4F3BD5" w:rsidR="00137394" w:rsidRPr="006206CC" w:rsidRDefault="00BA5323" w:rsidP="00BA5323">
            <w:pPr>
              <w:pStyle w:val="ListParagraph"/>
              <w:spacing w:after="120"/>
            </w:pPr>
            <w:r w:rsidRPr="00BA5323">
              <w:rPr>
                <w:b/>
              </w:rPr>
              <w:t xml:space="preserve">Porter des jugements éthiques raisonnés sur des actions du passé et du présent après avoir réfléchi au contexte et aux normes gouvernant les notions de bien et de mal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>(jugement éthique)</w:t>
            </w:r>
          </w:p>
        </w:tc>
        <w:tc>
          <w:tcPr>
            <w:tcW w:w="1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AB53498" w14:textId="77777777" w:rsidR="00BA5323" w:rsidRPr="00BA5323" w:rsidRDefault="00BA5323" w:rsidP="00BA5323">
            <w:pPr>
              <w:pStyle w:val="ListParagraph"/>
              <w:rPr>
                <w:b/>
              </w:rPr>
            </w:pPr>
            <w:r w:rsidRPr="00BA5323">
              <w:rPr>
                <w:b/>
              </w:rPr>
              <w:t>Définitions, cadres et interprétations de la justice sociale</w:t>
            </w:r>
          </w:p>
          <w:p w14:paraId="74AF8A73" w14:textId="77777777" w:rsidR="00BA5323" w:rsidRPr="00BA5323" w:rsidRDefault="00BA5323" w:rsidP="00BA5323">
            <w:pPr>
              <w:pStyle w:val="ListParagraph"/>
              <w:rPr>
                <w:b/>
              </w:rPr>
            </w:pPr>
            <w:r w:rsidRPr="00BA5323">
              <w:rPr>
                <w:b/>
              </w:rPr>
              <w:t xml:space="preserve">Identité personnelle et relation des individus les uns avec les autres </w:t>
            </w:r>
          </w:p>
          <w:p w14:paraId="0D5F58D0" w14:textId="77777777" w:rsidR="00BA5323" w:rsidRPr="00BA5323" w:rsidRDefault="00BA5323" w:rsidP="00BA5323">
            <w:pPr>
              <w:pStyle w:val="ListParagraph"/>
              <w:rPr>
                <w:b/>
              </w:rPr>
            </w:pPr>
            <w:r w:rsidRPr="00BA5323">
              <w:rPr>
                <w:b/>
              </w:rPr>
              <w:t>Enjeux de justice sociale</w:t>
            </w:r>
          </w:p>
          <w:p w14:paraId="1DDEE0EE" w14:textId="77777777" w:rsidR="00BA5323" w:rsidRPr="00BA5323" w:rsidRDefault="00BA5323" w:rsidP="00BA5323">
            <w:pPr>
              <w:pStyle w:val="ListParagraph"/>
              <w:rPr>
                <w:b/>
              </w:rPr>
            </w:pPr>
            <w:r w:rsidRPr="00BA5323">
              <w:rPr>
                <w:b/>
              </w:rPr>
              <w:t>Injustices sociales au Canada et dans le monde qui affectent les individus, les groupes et la société</w:t>
            </w:r>
          </w:p>
          <w:p w14:paraId="0A67DB3D" w14:textId="77777777" w:rsidR="00BA5323" w:rsidRPr="00BA5323" w:rsidRDefault="00BA5323" w:rsidP="00BA5323">
            <w:pPr>
              <w:pStyle w:val="ListParagraph"/>
              <w:rPr>
                <w:b/>
              </w:rPr>
            </w:pPr>
            <w:r w:rsidRPr="00BA5323">
              <w:rPr>
                <w:b/>
              </w:rPr>
              <w:t>Organismes gouvernementaux et non gouvernementaux qui sont concernés par les enjeux de justice sociale et d’injustice</w:t>
            </w:r>
          </w:p>
          <w:p w14:paraId="03C90176" w14:textId="4A000EA6" w:rsidR="0024696F" w:rsidRPr="006206CC" w:rsidRDefault="00BA5323" w:rsidP="00BA5323">
            <w:pPr>
              <w:pStyle w:val="ListParagraph"/>
            </w:pPr>
            <w:r w:rsidRPr="00BA5323">
              <w:rPr>
                <w:b/>
              </w:rPr>
              <w:t xml:space="preserve">Processus, méthodes et démarches individuelles, collectives et institutionnelles pour promouvoir </w:t>
            </w:r>
            <w:r w:rsidR="003356C6">
              <w:rPr>
                <w:b/>
              </w:rPr>
              <w:br/>
            </w:r>
            <w:r w:rsidRPr="00BA5323">
              <w:rPr>
                <w:b/>
              </w:rPr>
              <w:t>la justice sociale</w:t>
            </w:r>
          </w:p>
        </w:tc>
      </w:tr>
    </w:tbl>
    <w:p w14:paraId="1524A218" w14:textId="36DA5DA2" w:rsidR="00E14107" w:rsidRPr="00BE3012" w:rsidRDefault="0018557D" w:rsidP="00E14107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sz w:val="16"/>
          <w:szCs w:val="16"/>
        </w:rPr>
      </w:pPr>
      <w:r w:rsidRPr="00BE3012">
        <w:rPr>
          <w:sz w:val="16"/>
          <w:szCs w:val="16"/>
        </w:rPr>
        <w:br w:type="page"/>
      </w:r>
      <w:r w:rsidR="00023C18" w:rsidRPr="00BE3012">
        <w:rPr>
          <w:noProof/>
          <w:sz w:val="16"/>
          <w:szCs w:val="16"/>
          <w:lang w:val="en-US"/>
        </w:rPr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6206CC" w14:paraId="554B45C5" w14:textId="77777777" w:rsidTr="00B47E69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0339930C" w:rsidR="00ED1AB0" w:rsidRPr="006206CC" w:rsidRDefault="00ED1AB0" w:rsidP="00FC278A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6206CC">
              <w:rPr>
                <w:b/>
              </w:rPr>
              <w:lastRenderedPageBreak/>
              <w:tab/>
            </w:r>
            <w:r w:rsidR="00680D0C" w:rsidRPr="006206CC">
              <w:rPr>
                <w:b/>
                <w:szCs w:val="22"/>
              </w:rPr>
              <w:t xml:space="preserve">SCIENCES HUMAINES ET SOCIALES — </w:t>
            </w:r>
            <w:r w:rsidR="00C149ED" w:rsidRPr="00C149ED">
              <w:rPr>
                <w:b/>
                <w:bCs/>
                <w:szCs w:val="22"/>
              </w:rPr>
              <w:t>Justice sociale</w:t>
            </w:r>
            <w:r w:rsidRPr="006206CC">
              <w:rPr>
                <w:b/>
              </w:rPr>
              <w:br/>
              <w:t>Compétences disciplinaires – Approfondissements</w:t>
            </w:r>
            <w:r w:rsidRPr="006206CC">
              <w:rPr>
                <w:b/>
              </w:rPr>
              <w:tab/>
            </w:r>
            <w:r w:rsidR="005B1748" w:rsidRPr="006206CC">
              <w:rPr>
                <w:b/>
              </w:rPr>
              <w:t>1</w:t>
            </w:r>
            <w:r w:rsidR="00FC278A" w:rsidRPr="006206CC">
              <w:rPr>
                <w:b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6206CC">
              <w:rPr>
                <w:b/>
              </w:rPr>
              <w:t xml:space="preserve"> année</w:t>
            </w:r>
          </w:p>
        </w:tc>
      </w:tr>
      <w:tr w:rsidR="00ED1AB0" w:rsidRPr="006206CC" w14:paraId="01795492" w14:textId="77777777" w:rsidTr="00B47E69">
        <w:tc>
          <w:tcPr>
            <w:tcW w:w="5000" w:type="pct"/>
            <w:shd w:val="clear" w:color="auto" w:fill="F3F3F3"/>
          </w:tcPr>
          <w:p w14:paraId="40A846F9" w14:textId="77777777" w:rsidR="00C66DF1" w:rsidRPr="00C66DF1" w:rsidRDefault="00C66DF1" w:rsidP="002B3A06">
            <w:pPr>
              <w:pStyle w:val="ListParagraph"/>
              <w:spacing w:before="120" w:after="20"/>
              <w:rPr>
                <w:b/>
              </w:rPr>
            </w:pPr>
            <w:r w:rsidRPr="00C66DF1">
              <w:rPr>
                <w:b/>
              </w:rPr>
              <w:t>Utiliser les compétences et les démarches d’investigation liées à l’étude des sciences humaines et sociales pour poser des questions, recueillir, interpréter et analyser des idées; et communiquer ses résultats et ses conclusions :</w:t>
            </w:r>
          </w:p>
          <w:p w14:paraId="12B79F7E" w14:textId="77777777" w:rsidR="00C66DF1" w:rsidRPr="00093964" w:rsidRDefault="00C66DF1" w:rsidP="002B3A06">
            <w:pPr>
              <w:pStyle w:val="Elaborationquestions"/>
              <w:spacing w:before="20" w:after="20"/>
            </w:pPr>
            <w:r w:rsidRPr="00093964">
              <w:t>Compétences clés :</w:t>
            </w:r>
          </w:p>
          <w:p w14:paraId="296E60DE" w14:textId="77777777" w:rsidR="00C66DF1" w:rsidRPr="00093964" w:rsidRDefault="00C66DF1" w:rsidP="002B3A06">
            <w:pPr>
              <w:pStyle w:val="ListParagraphindent"/>
              <w:spacing w:after="20"/>
            </w:pPr>
            <w:r w:rsidRPr="00093964">
              <w:t>Tirer des conclusions sur un problème, un enjeu ou un sujet</w:t>
            </w:r>
          </w:p>
          <w:p w14:paraId="0A86F20E" w14:textId="77777777" w:rsidR="00C66DF1" w:rsidRPr="00093964" w:rsidRDefault="00C66DF1" w:rsidP="002B3A06">
            <w:pPr>
              <w:pStyle w:val="ListParagraphindent"/>
              <w:spacing w:after="20"/>
            </w:pPr>
            <w:r w:rsidRPr="00093964">
              <w:t>Évaluer et défendre divers points de vue sur un problème, un enjeu ou un sujet</w:t>
            </w:r>
          </w:p>
          <w:p w14:paraId="7600A88C" w14:textId="77777777" w:rsidR="00C66DF1" w:rsidRPr="00093964" w:rsidRDefault="00C66DF1" w:rsidP="002B3A06">
            <w:pPr>
              <w:pStyle w:val="ListParagraphindent"/>
              <w:spacing w:after="20"/>
            </w:pPr>
            <w:r w:rsidRPr="00093964">
              <w:t>Faire preuve d’initiative en planifiant, en adoptant et en évaluant des stratégies pour aborder un problème ou un enjeu</w:t>
            </w:r>
          </w:p>
          <w:p w14:paraId="124EFC2C" w14:textId="77777777" w:rsidR="00C66DF1" w:rsidRPr="00093964" w:rsidRDefault="00C66DF1" w:rsidP="002B3A06">
            <w:pPr>
              <w:pStyle w:val="ListParagraphindent"/>
              <w:spacing w:after="20"/>
            </w:pPr>
            <w:r w:rsidRPr="00093964">
              <w:t xml:space="preserve">Relever et clarifier un problème ou un enjeu </w:t>
            </w:r>
          </w:p>
          <w:p w14:paraId="7B2CDA74" w14:textId="77777777" w:rsidR="00C66DF1" w:rsidRPr="00093964" w:rsidRDefault="00C66DF1" w:rsidP="002B3A06">
            <w:pPr>
              <w:pStyle w:val="ListParagraphindent"/>
              <w:spacing w:after="20"/>
            </w:pPr>
            <w:r w:rsidRPr="00093964">
              <w:t>Évaluer et organiser les données recueillies (p. ex. à partir de plans, de sommaires, de notes, de schémas chronologiques, de tableaux)</w:t>
            </w:r>
          </w:p>
          <w:p w14:paraId="02C5965F" w14:textId="77777777" w:rsidR="00C66DF1" w:rsidRPr="00093964" w:rsidRDefault="00C66DF1" w:rsidP="002B3A06">
            <w:pPr>
              <w:pStyle w:val="ListParagraphindent"/>
              <w:spacing w:after="20"/>
            </w:pPr>
            <w:r w:rsidRPr="00093964">
              <w:t>Interpréter l’information et les données provenant de cartes, graphiques et tableaux divers</w:t>
            </w:r>
          </w:p>
          <w:p w14:paraId="7126624C" w14:textId="77777777" w:rsidR="00C66DF1" w:rsidRPr="00093964" w:rsidRDefault="00C66DF1" w:rsidP="002B3A06">
            <w:pPr>
              <w:pStyle w:val="ListParagraphindent"/>
              <w:spacing w:after="20"/>
            </w:pPr>
            <w:r w:rsidRPr="00093964">
              <w:t>Interpréter et présenter de l’information ou des données sous diverses formes (p. ex. orale, écrite et graphique)</w:t>
            </w:r>
          </w:p>
          <w:p w14:paraId="6895E8C2" w14:textId="77777777" w:rsidR="00C66DF1" w:rsidRPr="00093964" w:rsidRDefault="00C66DF1" w:rsidP="002B3A06">
            <w:pPr>
              <w:pStyle w:val="ListParagraphindent"/>
              <w:spacing w:after="20"/>
            </w:pPr>
            <w:r w:rsidRPr="00093964">
              <w:t>Citer ses sources avec exactitude</w:t>
            </w:r>
          </w:p>
          <w:p w14:paraId="5A0F41A7" w14:textId="4EE1488C" w:rsidR="00C66DF1" w:rsidRPr="00093964" w:rsidRDefault="00C66DF1" w:rsidP="007B2D87">
            <w:pPr>
              <w:pStyle w:val="ListparagraphidentLastsub-bullet"/>
              <w:spacing w:after="40"/>
            </w:pPr>
            <w:r w:rsidRPr="00093964">
              <w:t xml:space="preserve">Préparer des graphiques, des tableaux et des cartes pour communiquer des idées et de l’information, en démontrant un usage approprié </w:t>
            </w:r>
            <w:r>
              <w:br/>
            </w:r>
            <w:r w:rsidRPr="00093964">
              <w:t>des grilles, des échelles, des légendes et des courbes</w:t>
            </w:r>
          </w:p>
          <w:p w14:paraId="16568215" w14:textId="33A8F56E" w:rsidR="00C66DF1" w:rsidRPr="00C66DF1" w:rsidRDefault="00C66DF1" w:rsidP="002B3A06">
            <w:pPr>
              <w:pStyle w:val="ListParagraph"/>
              <w:spacing w:after="20"/>
              <w:rPr>
                <w:b/>
                <w:i/>
                <w:lang w:bidi="en-US"/>
              </w:rPr>
            </w:pPr>
            <w:r w:rsidRPr="00C66DF1">
              <w:rPr>
                <w:b/>
              </w:rPr>
              <w:t xml:space="preserve">Déterminer et comparer l’importance que peuvent revêtir les personnes, les lieux, les événements ou le cours des choses dans </w:t>
            </w:r>
            <w:r>
              <w:rPr>
                <w:b/>
              </w:rPr>
              <w:br/>
            </w:r>
            <w:r w:rsidRPr="00C66DF1">
              <w:rPr>
                <w:b/>
              </w:rPr>
              <w:t>des contextes particuliers, et déterminer ce qui est ainsi révélé des enjeux de justice sociale d’hier et d’aujourd’hui (portée) </w:t>
            </w:r>
            <w:r w:rsidRPr="00C66DF1">
              <w:rPr>
                <w:b/>
                <w:lang w:bidi="en-US"/>
              </w:rPr>
              <w:t>:</w:t>
            </w:r>
          </w:p>
          <w:p w14:paraId="0FC90E03" w14:textId="77777777" w:rsidR="00C66DF1" w:rsidRPr="00093964" w:rsidRDefault="00C66DF1" w:rsidP="002B3A06">
            <w:pPr>
              <w:pStyle w:val="Elaborationquestions"/>
              <w:spacing w:before="20" w:after="20"/>
            </w:pPr>
            <w:r w:rsidRPr="00093964">
              <w:t xml:space="preserve">Questions clés : </w:t>
            </w:r>
          </w:p>
          <w:p w14:paraId="2F2B4D47" w14:textId="73DC5D3E" w:rsidR="00C66DF1" w:rsidRPr="00093964" w:rsidRDefault="00C66DF1" w:rsidP="002B3A06">
            <w:pPr>
              <w:pStyle w:val="ListParagraphindent"/>
              <w:spacing w:after="20"/>
            </w:pPr>
            <w:r w:rsidRPr="00093964">
              <w:t xml:space="preserve">Quels sont les facteurs qui font en sorte que les personnes, les lieux, les événements ou le cours des choses revêtent une importance </w:t>
            </w:r>
            <w:r>
              <w:br/>
            </w:r>
            <w:r w:rsidRPr="00093964">
              <w:t>plus ou moins grande?</w:t>
            </w:r>
          </w:p>
          <w:p w14:paraId="2B405B82" w14:textId="67F1FD05" w:rsidR="00C66DF1" w:rsidRPr="00093964" w:rsidRDefault="00C66DF1" w:rsidP="002B3A06">
            <w:pPr>
              <w:pStyle w:val="ListParagraphindent"/>
              <w:spacing w:after="20"/>
            </w:pPr>
            <w:r w:rsidRPr="00093964">
              <w:t xml:space="preserve">Quels sont les facteurs qui déterminent l’importance que diverses personnes accordent aux autres, aux lieux, aux événements </w:t>
            </w:r>
            <w:r>
              <w:br/>
            </w:r>
            <w:r w:rsidRPr="00093964">
              <w:t>ou au cours des choses?</w:t>
            </w:r>
          </w:p>
          <w:p w14:paraId="5F036556" w14:textId="77777777" w:rsidR="00C66DF1" w:rsidRPr="00093964" w:rsidRDefault="00C66DF1" w:rsidP="007B2D87">
            <w:pPr>
              <w:pStyle w:val="ListparagraphidentLastsub-bullet"/>
              <w:spacing w:after="40"/>
            </w:pPr>
            <w:r w:rsidRPr="00093964">
              <w:t>Quels critères devrait-on appliquer pour évaluer l’importance des personnes, des lieux, des événements et du cours des choses?</w:t>
            </w:r>
          </w:p>
          <w:p w14:paraId="20538FA7" w14:textId="77777777" w:rsidR="00C66DF1" w:rsidRPr="00093964" w:rsidRDefault="00C66DF1" w:rsidP="002B3A06">
            <w:pPr>
              <w:pStyle w:val="Elaborationquestions"/>
              <w:spacing w:before="20" w:after="20"/>
            </w:pPr>
            <w:r w:rsidRPr="00093964">
              <w:t>Exemples d’activités :</w:t>
            </w:r>
          </w:p>
          <w:p w14:paraId="40BAB35D" w14:textId="49849F6D" w:rsidR="00C66DF1" w:rsidRPr="00093964" w:rsidRDefault="00C66DF1" w:rsidP="002B3A06">
            <w:pPr>
              <w:pStyle w:val="ListParagraphindent"/>
              <w:spacing w:after="20"/>
            </w:pPr>
            <w:r w:rsidRPr="00093964">
              <w:t xml:space="preserve">Utiliser des critères pour attribuer différents degrés d’importance aux personnes, aux lieux, aux événements et au cours des choses </w:t>
            </w:r>
            <w:r>
              <w:br/>
            </w:r>
            <w:r w:rsidRPr="00093964">
              <w:t>dans le cadre de l’unité d’apprentissage actuelle</w:t>
            </w:r>
          </w:p>
          <w:p w14:paraId="557FCB61" w14:textId="77777777" w:rsidR="00C66DF1" w:rsidRPr="00093964" w:rsidRDefault="00C66DF1" w:rsidP="007B2D87">
            <w:pPr>
              <w:pStyle w:val="ListparagraphidentLastsub-bullet"/>
              <w:spacing w:after="40"/>
            </w:pPr>
            <w:r w:rsidRPr="00093964">
              <w:t>Comparer la façon dont divers groupes évaluent l’importance des personnes, des lieux, des événements ou du cours des choses</w:t>
            </w:r>
          </w:p>
          <w:p w14:paraId="3C4EAAA5" w14:textId="77777777" w:rsidR="00C66DF1" w:rsidRPr="00C66DF1" w:rsidRDefault="00C66DF1" w:rsidP="002B3A06">
            <w:pPr>
              <w:pStyle w:val="ListParagraph"/>
              <w:spacing w:after="20"/>
              <w:rPr>
                <w:b/>
                <w:i/>
                <w:lang w:bidi="en-US"/>
              </w:rPr>
            </w:pPr>
            <w:r w:rsidRPr="00C66DF1">
              <w:rPr>
                <w:rFonts w:cstheme="majorHAnsi"/>
                <w:b/>
              </w:rPr>
              <w:t>Déterminer ce qui sous-tend les récits contradictoires après avoir étudié les points de divergence, la fiabilité des sources et le bien-fondé des preuves, notamment les données (preuves) :</w:t>
            </w:r>
          </w:p>
          <w:p w14:paraId="74548626" w14:textId="15ECE660" w:rsidR="00C66DF1" w:rsidRPr="00093964" w:rsidRDefault="00C66DF1" w:rsidP="002B3A06">
            <w:pPr>
              <w:pStyle w:val="Elaborationquestions"/>
              <w:spacing w:before="20" w:after="20"/>
            </w:pPr>
            <w:r w:rsidRPr="00093964">
              <w:t xml:space="preserve">Questions clés : </w:t>
            </w:r>
          </w:p>
          <w:p w14:paraId="69AB6087" w14:textId="77777777" w:rsidR="00C66DF1" w:rsidRPr="00093964" w:rsidRDefault="00C66DF1" w:rsidP="002B3A06">
            <w:pPr>
              <w:pStyle w:val="ListParagraphindent"/>
              <w:spacing w:after="20"/>
              <w:rPr>
                <w:i/>
              </w:rPr>
            </w:pPr>
            <w:r w:rsidRPr="00093964">
              <w:t>Quels critères devrait-on appliquer pour évaluer la fiabilité d’une source?</w:t>
            </w:r>
          </w:p>
          <w:p w14:paraId="6EA31DA4" w14:textId="77777777" w:rsidR="00C66DF1" w:rsidRPr="00093964" w:rsidRDefault="00C66DF1" w:rsidP="002B3A06">
            <w:pPr>
              <w:pStyle w:val="ListParagraphindent"/>
              <w:spacing w:after="20"/>
              <w:rPr>
                <w:i/>
              </w:rPr>
            </w:pPr>
            <w:r w:rsidRPr="00093964">
              <w:t>Combien de preuves sont suffisantes pour étayer une conclusion?</w:t>
            </w:r>
          </w:p>
          <w:p w14:paraId="02B50D6D" w14:textId="77777777" w:rsidR="00C66DF1" w:rsidRPr="00093964" w:rsidRDefault="00C66DF1" w:rsidP="007B2D87">
            <w:pPr>
              <w:pStyle w:val="ListparagraphidentLastsub-bullet"/>
              <w:spacing w:after="40"/>
              <w:rPr>
                <w:i/>
              </w:rPr>
            </w:pPr>
            <w:r w:rsidRPr="00093964">
              <w:t>Quelle part des personnes, des lieux, des événements et du cours des choses peut-on connaître et quelle part est-il impossible de connaître?</w:t>
            </w:r>
          </w:p>
          <w:p w14:paraId="76D0B0FD" w14:textId="77777777" w:rsidR="00C66DF1" w:rsidRPr="00093964" w:rsidRDefault="00C66DF1" w:rsidP="002B3A06">
            <w:pPr>
              <w:pStyle w:val="Elaborationquestions"/>
              <w:spacing w:before="20" w:after="20"/>
            </w:pPr>
            <w:r w:rsidRPr="00093964">
              <w:t xml:space="preserve">Exemples d’activités : </w:t>
            </w:r>
          </w:p>
          <w:p w14:paraId="3F22C210" w14:textId="77777777" w:rsidR="00C66DF1" w:rsidRPr="00093964" w:rsidRDefault="00C66DF1" w:rsidP="002B3A06">
            <w:pPr>
              <w:pStyle w:val="ListParagraphindent"/>
              <w:spacing w:after="20"/>
            </w:pPr>
            <w:r w:rsidRPr="00093964">
              <w:t>Comparer et opposer les comptes rendus multiples d’un même événement et évaluer leur utilité à titre de sources historiques</w:t>
            </w:r>
          </w:p>
          <w:p w14:paraId="337BBCCD" w14:textId="7FD8B2C8" w:rsidR="00C66DF1" w:rsidRPr="00093964" w:rsidRDefault="00C66DF1" w:rsidP="007B2D87">
            <w:pPr>
              <w:pStyle w:val="ListparagraphidentLastsub-bullet"/>
              <w:spacing w:after="120"/>
            </w:pPr>
            <w:r w:rsidRPr="00093964">
              <w:t xml:space="preserve">Déterminer quelles sont les sources accessibles et les sources manquantes, et l’influence des preuves disponibles sur le point de vue </w:t>
            </w:r>
            <w:r w:rsidR="002B3A06">
              <w:br/>
            </w:r>
            <w:r w:rsidRPr="00093964">
              <w:t>que nous avons sur les personnes, les lieux, les événements ou le cours des choses à l’étude</w:t>
            </w:r>
          </w:p>
          <w:p w14:paraId="4F2AC85A" w14:textId="7FE5070A" w:rsidR="00C66DF1" w:rsidRPr="00C66DF1" w:rsidRDefault="00C66DF1" w:rsidP="007B2D87">
            <w:pPr>
              <w:pStyle w:val="ListParagraph"/>
              <w:spacing w:before="200"/>
              <w:rPr>
                <w:b/>
                <w:i/>
                <w:lang w:bidi="en-US"/>
              </w:rPr>
            </w:pPr>
            <w:r w:rsidRPr="00093964">
              <w:rPr>
                <w:rFonts w:cstheme="majorHAnsi"/>
                <w:b/>
              </w:rPr>
              <w:lastRenderedPageBreak/>
              <w:t xml:space="preserve">Comparer et opposer les éléments de continuité et de changement selon les groupes et les individus, les lieux et les époques </w:t>
            </w:r>
            <w:r>
              <w:rPr>
                <w:rFonts w:cstheme="majorHAnsi"/>
                <w:b/>
              </w:rPr>
              <w:br/>
            </w:r>
            <w:r w:rsidRPr="00093964">
              <w:rPr>
                <w:rFonts w:cstheme="majorHAnsi"/>
                <w:b/>
              </w:rPr>
              <w:t>(continuité et changement) :</w:t>
            </w:r>
          </w:p>
          <w:p w14:paraId="782FFB66" w14:textId="30F55781" w:rsidR="00C66DF1" w:rsidRPr="00093964" w:rsidRDefault="00C66DF1" w:rsidP="00C66DF1">
            <w:pPr>
              <w:pStyle w:val="Elaborationquestions"/>
            </w:pPr>
            <w:r w:rsidRPr="00093964">
              <w:t xml:space="preserve">Questions clés : </w:t>
            </w:r>
          </w:p>
          <w:p w14:paraId="63CC7C60" w14:textId="77777777" w:rsidR="00C66DF1" w:rsidRPr="00093964" w:rsidRDefault="00C66DF1" w:rsidP="007B2D87">
            <w:pPr>
              <w:pStyle w:val="ListParagraphindent"/>
              <w:spacing w:after="20"/>
            </w:pPr>
            <w:r w:rsidRPr="00093964">
              <w:t>Quels facteurs mènent à des situations de continuité ou de changement qui affectent différemment divers groupes?</w:t>
            </w:r>
          </w:p>
          <w:p w14:paraId="36CC66B0" w14:textId="2044F708" w:rsidR="00C66DF1" w:rsidRPr="00093964" w:rsidRDefault="00C66DF1" w:rsidP="007B2D87">
            <w:pPr>
              <w:pStyle w:val="ListParagraphindent"/>
              <w:spacing w:after="20"/>
            </w:pPr>
            <w:r w:rsidRPr="00093964">
              <w:t xml:space="preserve">Comment les processus graduels et les changements plus soudains affectent-ils les personnes qui les vivent? </w:t>
            </w:r>
            <w:r>
              <w:br/>
            </w:r>
            <w:r w:rsidRPr="00093964">
              <w:t>Quel processus de changement exerce plus d’effet sur la société?</w:t>
            </w:r>
          </w:p>
          <w:p w14:paraId="5A8C326C" w14:textId="77777777" w:rsidR="00C66DF1" w:rsidRPr="00093964" w:rsidRDefault="00C66DF1" w:rsidP="00C66DF1">
            <w:pPr>
              <w:pStyle w:val="ListparagraphidentLastsub-bullet"/>
            </w:pPr>
            <w:r w:rsidRPr="00093964">
              <w:t>Comment perçoit-on les périodes de continuité ou de changement lorsqu’on les vit par opposition à après coup?</w:t>
            </w:r>
          </w:p>
          <w:p w14:paraId="4F7733D2" w14:textId="77777777" w:rsidR="00C66DF1" w:rsidRPr="00093964" w:rsidRDefault="00C66DF1" w:rsidP="00C66DF1">
            <w:pPr>
              <w:pStyle w:val="Elaborationquestions"/>
            </w:pPr>
            <w:r w:rsidRPr="00093964">
              <w:t>Exemple d’activités :</w:t>
            </w:r>
          </w:p>
          <w:p w14:paraId="2B0BF048" w14:textId="77777777" w:rsidR="00C66DF1" w:rsidRPr="00093964" w:rsidRDefault="00C66DF1" w:rsidP="00C66DF1">
            <w:pPr>
              <w:pStyle w:val="ListparagraphidentLastsub-bullet"/>
            </w:pPr>
            <w:r w:rsidRPr="00093964">
              <w:t>Comparer la façon dont différents groupes ont profité d’un changement particulier ou en ont été éprouvés</w:t>
            </w:r>
          </w:p>
          <w:p w14:paraId="55AF5D2B" w14:textId="77777777" w:rsidR="00C66DF1" w:rsidRPr="00C66DF1" w:rsidRDefault="00C66DF1" w:rsidP="00C66DF1">
            <w:pPr>
              <w:pStyle w:val="ListParagraph"/>
              <w:rPr>
                <w:b/>
                <w:i/>
                <w:lang w:bidi="en-US"/>
              </w:rPr>
            </w:pPr>
            <w:r w:rsidRPr="00093964">
              <w:rPr>
                <w:rFonts w:cstheme="majorHAnsi"/>
                <w:b/>
              </w:rPr>
              <w:t>Déterminer et évaluer les causes et les conséquences à court et à long terme, ainsi que les conséquences prévues et imprévues d’un événement, d’une décision législative ou judiciaire, d’un développement, d’une politique ou d’un mouvement</w:t>
            </w:r>
            <w:r w:rsidRPr="00093964">
              <w:rPr>
                <w:b/>
              </w:rPr>
              <w:t xml:space="preserve"> (cause et conséquence) :</w:t>
            </w:r>
          </w:p>
          <w:p w14:paraId="210C3500" w14:textId="37551264" w:rsidR="00C66DF1" w:rsidRPr="00093964" w:rsidRDefault="00C66DF1" w:rsidP="00C66DF1">
            <w:pPr>
              <w:pStyle w:val="Elaborationquestions"/>
            </w:pPr>
            <w:r w:rsidRPr="00093964">
              <w:t xml:space="preserve">Questions clés : </w:t>
            </w:r>
          </w:p>
          <w:p w14:paraId="6C5A0FE6" w14:textId="77777777" w:rsidR="00C66DF1" w:rsidRPr="00093964" w:rsidRDefault="00C66DF1" w:rsidP="007B2D87">
            <w:pPr>
              <w:pStyle w:val="ListParagraphindent"/>
              <w:spacing w:after="20"/>
            </w:pPr>
            <w:r w:rsidRPr="00093964">
              <w:t>Quel rôle le hasard joue-t-il dans les événements, les décisions ou le cours des choses?</w:t>
            </w:r>
          </w:p>
          <w:p w14:paraId="5620CEA8" w14:textId="77777777" w:rsidR="00C66DF1" w:rsidRPr="00093964" w:rsidRDefault="00C66DF1" w:rsidP="00C66DF1">
            <w:pPr>
              <w:pStyle w:val="ListparagraphidentLastsub-bullet"/>
            </w:pPr>
            <w:r w:rsidRPr="00093964">
              <w:t>Certains événements ont-ils des retombées à long terme positives mais des conséquences immédiates négatives, ou vice versa?</w:t>
            </w:r>
          </w:p>
          <w:p w14:paraId="43A4F6A5" w14:textId="77777777" w:rsidR="00C66DF1" w:rsidRPr="00093964" w:rsidRDefault="00C66DF1" w:rsidP="00C66DF1">
            <w:pPr>
              <w:pStyle w:val="Elaborationquestions"/>
            </w:pPr>
            <w:r w:rsidRPr="00093964">
              <w:t xml:space="preserve">Exemples d’activités : </w:t>
            </w:r>
          </w:p>
          <w:p w14:paraId="2A96FC32" w14:textId="77777777" w:rsidR="00C66DF1" w:rsidRPr="00093964" w:rsidRDefault="00C66DF1" w:rsidP="007B2D87">
            <w:pPr>
              <w:pStyle w:val="ListParagraphindent"/>
              <w:spacing w:after="20"/>
            </w:pPr>
            <w:r w:rsidRPr="00093964">
              <w:t>Déterminer si les résultats d’une action donnée sont des conséquences intentionnelles ou non</w:t>
            </w:r>
          </w:p>
          <w:p w14:paraId="7D55E559" w14:textId="77777777" w:rsidR="00C66DF1" w:rsidRPr="00093964" w:rsidRDefault="00C66DF1" w:rsidP="00C66DF1">
            <w:pPr>
              <w:pStyle w:val="ListparagraphidentLastsub-bullet"/>
            </w:pPr>
            <w:r w:rsidRPr="00093964">
              <w:t>Déterminer les principales causes et conséquences de divers événements, décisions ou cours des choses</w:t>
            </w:r>
          </w:p>
          <w:p w14:paraId="729B4202" w14:textId="10C5A55B" w:rsidR="00C66DF1" w:rsidRPr="00C66DF1" w:rsidRDefault="00C66DF1" w:rsidP="00C66DF1">
            <w:pPr>
              <w:pStyle w:val="ListParagraph"/>
              <w:rPr>
                <w:b/>
                <w:i/>
                <w:lang w:bidi="en-US"/>
              </w:rPr>
            </w:pPr>
            <w:r w:rsidRPr="00093964">
              <w:rPr>
                <w:rFonts w:cstheme="majorHAnsi"/>
                <w:b/>
              </w:rPr>
              <w:t xml:space="preserve">Expliquer différents points de vue au sujet de personnes, de lieux, d’enjeux ou d’événements du passé ou du présent, et établir </w:t>
            </w:r>
            <w:r>
              <w:rPr>
                <w:rFonts w:cstheme="majorHAnsi"/>
                <w:b/>
              </w:rPr>
              <w:br/>
            </w:r>
            <w:r w:rsidRPr="00093964">
              <w:rPr>
                <w:rFonts w:cstheme="majorHAnsi"/>
                <w:b/>
              </w:rPr>
              <w:t>la distinction entre visions du monde d’hier et celles d’aujourd’hui (perspective) </w:t>
            </w:r>
            <w:r w:rsidRPr="00093964">
              <w:rPr>
                <w:rFonts w:cstheme="majorHAnsi"/>
                <w:b/>
                <w:lang w:bidi="en-US"/>
              </w:rPr>
              <w:t>:</w:t>
            </w:r>
          </w:p>
          <w:p w14:paraId="0A4BC0B2" w14:textId="43962877" w:rsidR="00C66DF1" w:rsidRPr="00093964" w:rsidRDefault="00C66DF1" w:rsidP="00C66DF1">
            <w:pPr>
              <w:pStyle w:val="Elaborationquestions"/>
            </w:pPr>
            <w:r w:rsidRPr="00093964">
              <w:t xml:space="preserve">Questions clés : </w:t>
            </w:r>
          </w:p>
          <w:p w14:paraId="172C1B46" w14:textId="165E9468" w:rsidR="00C66DF1" w:rsidRPr="007B2D87" w:rsidRDefault="00C66DF1" w:rsidP="007B2D87">
            <w:pPr>
              <w:pStyle w:val="ListParagraphindent"/>
              <w:spacing w:after="20"/>
              <w:rPr>
                <w:spacing w:val="-3"/>
              </w:rPr>
            </w:pPr>
            <w:r w:rsidRPr="007B2D87">
              <w:rPr>
                <w:spacing w:val="-3"/>
              </w:rPr>
              <w:t>Quelles sources d’information peut-on aujourd’hui utiliser pour essayer de comprendre ce que croyaient les gens de diverses époques et divers lieux?</w:t>
            </w:r>
          </w:p>
          <w:p w14:paraId="121EFF29" w14:textId="77777777" w:rsidR="00C66DF1" w:rsidRPr="00093964" w:rsidRDefault="00C66DF1" w:rsidP="007B2D87">
            <w:pPr>
              <w:pStyle w:val="ListParagraphindent"/>
              <w:spacing w:after="20"/>
            </w:pPr>
            <w:r w:rsidRPr="00093964">
              <w:t xml:space="preserve">Jusqu’à quel point peut-on généraliser les valeurs et les croyances d’une société ou d’une époque données? </w:t>
            </w:r>
          </w:p>
          <w:p w14:paraId="4A2F7A3F" w14:textId="77777777" w:rsidR="00C66DF1" w:rsidRPr="00093964" w:rsidRDefault="00C66DF1" w:rsidP="006B5D8D">
            <w:pPr>
              <w:pStyle w:val="ListparagraphidentLastsub-bullet"/>
            </w:pPr>
            <w:r w:rsidRPr="00093964">
              <w:t>Est-il équitable de juger les acteurs de l’histoire en utilisant des valeurs modernes?</w:t>
            </w:r>
          </w:p>
          <w:p w14:paraId="1A719F20" w14:textId="77777777" w:rsidR="00C66DF1" w:rsidRPr="00093964" w:rsidRDefault="00C66DF1" w:rsidP="007B2D87">
            <w:pPr>
              <w:pStyle w:val="Elaborationquestions"/>
            </w:pPr>
            <w:r w:rsidRPr="00093964">
              <w:t>Exemples d’activités :</w:t>
            </w:r>
          </w:p>
          <w:p w14:paraId="13F2591B" w14:textId="77777777" w:rsidR="00C66DF1" w:rsidRPr="00093964" w:rsidRDefault="00C66DF1" w:rsidP="00C66DF1">
            <w:pPr>
              <w:pStyle w:val="ListparagraphidentLastsub-bullet"/>
            </w:pPr>
            <w:r w:rsidRPr="00093964">
              <w:t>Expliquer comment des personnes qui divergent d’opinion sur un même enjeu peuvent être influencées par leurs croyances</w:t>
            </w:r>
          </w:p>
          <w:p w14:paraId="3DF1780B" w14:textId="0FD78907" w:rsidR="00C66DF1" w:rsidRPr="00C66DF1" w:rsidRDefault="00C66DF1" w:rsidP="00C66DF1">
            <w:pPr>
              <w:pStyle w:val="ListParagraph"/>
              <w:rPr>
                <w:b/>
                <w:i/>
                <w:lang w:bidi="en-US"/>
              </w:rPr>
            </w:pPr>
            <w:r w:rsidRPr="00093964">
              <w:rPr>
                <w:rFonts w:cstheme="majorHAnsi"/>
                <w:b/>
              </w:rPr>
              <w:t xml:space="preserve">Porter des jugements éthiques raisonnés sur des actions du passé et du présent après avoir réfléchi au contexte et aux normes </w:t>
            </w:r>
            <w:r>
              <w:rPr>
                <w:rFonts w:cstheme="majorHAnsi"/>
                <w:b/>
              </w:rPr>
              <w:br/>
            </w:r>
            <w:r w:rsidRPr="00093964">
              <w:rPr>
                <w:rFonts w:cstheme="majorHAnsi"/>
                <w:b/>
              </w:rPr>
              <w:t>gouvernant les notions de bien et de mal (jugement éthique)</w:t>
            </w:r>
            <w:r w:rsidRPr="00093964">
              <w:rPr>
                <w:rFonts w:cstheme="majorHAnsi"/>
              </w:rPr>
              <w:t> </w:t>
            </w:r>
            <w:r w:rsidRPr="00093964">
              <w:rPr>
                <w:rFonts w:cstheme="majorHAnsi"/>
                <w:b/>
              </w:rPr>
              <w:t>:</w:t>
            </w:r>
          </w:p>
          <w:p w14:paraId="6BAEA1B8" w14:textId="49402C54" w:rsidR="00C66DF1" w:rsidRPr="00093964" w:rsidRDefault="00C66DF1" w:rsidP="00C66DF1">
            <w:pPr>
              <w:pStyle w:val="Elaborationquestions"/>
            </w:pPr>
            <w:r w:rsidRPr="00093964">
              <w:t xml:space="preserve">Questions clés : </w:t>
            </w:r>
          </w:p>
          <w:p w14:paraId="257F045C" w14:textId="77777777" w:rsidR="00C66DF1" w:rsidRPr="00093964" w:rsidRDefault="00C66DF1" w:rsidP="007B2D87">
            <w:pPr>
              <w:pStyle w:val="ListParagraphindent"/>
              <w:spacing w:after="20"/>
            </w:pPr>
            <w:r w:rsidRPr="00093964">
              <w:t>Quelle est la différence entre valeurs implicites et valeurs explicites?</w:t>
            </w:r>
          </w:p>
          <w:p w14:paraId="14D70249" w14:textId="77777777" w:rsidR="00C66DF1" w:rsidRPr="00093964" w:rsidRDefault="00C66DF1" w:rsidP="007B2D87">
            <w:pPr>
              <w:pStyle w:val="ListParagraphindent"/>
              <w:spacing w:after="20"/>
            </w:pPr>
            <w:r w:rsidRPr="00093964">
              <w:t>Pourquoi devrait-on tenir compte du contexte historique, politique et social lorsque l’on porte des jugements éthiques?</w:t>
            </w:r>
          </w:p>
          <w:p w14:paraId="177F5B3A" w14:textId="77777777" w:rsidR="00C66DF1" w:rsidRPr="00093964" w:rsidRDefault="00C66DF1" w:rsidP="007B2D87">
            <w:pPr>
              <w:pStyle w:val="ListParagraphindent"/>
              <w:spacing w:after="20"/>
            </w:pPr>
            <w:r w:rsidRPr="00093964">
              <w:t>Doit-on aujourd’hui assumer la responsabilité des actions du passé?</w:t>
            </w:r>
          </w:p>
          <w:p w14:paraId="0BDB7619" w14:textId="77777777" w:rsidR="00C66DF1" w:rsidRPr="00093964" w:rsidRDefault="00C66DF1" w:rsidP="007B2D87">
            <w:pPr>
              <w:pStyle w:val="ListparagraphidentLastsub-bullet"/>
              <w:spacing w:after="120"/>
            </w:pPr>
            <w:r w:rsidRPr="00093964">
              <w:t>Doit-on célébrer les personnages historiques pour leurs réalisations s’ils ont aussi posé des gestes aujourd’hui considérés comme étant contraires à l’éthique?</w:t>
            </w:r>
          </w:p>
          <w:p w14:paraId="7D4E4F21" w14:textId="77777777" w:rsidR="00C66DF1" w:rsidRPr="00093964" w:rsidRDefault="00C66DF1" w:rsidP="007B2D87">
            <w:pPr>
              <w:pStyle w:val="Elaborationquestions"/>
              <w:spacing w:before="200"/>
            </w:pPr>
            <w:r w:rsidRPr="00093964">
              <w:lastRenderedPageBreak/>
              <w:t>Exemples d’activités :</w:t>
            </w:r>
          </w:p>
          <w:p w14:paraId="403EB214" w14:textId="2432755F" w:rsidR="00C66DF1" w:rsidRPr="00093964" w:rsidRDefault="00C66DF1" w:rsidP="00C66DF1">
            <w:pPr>
              <w:pStyle w:val="ListparagraphidentLastsub-bullet"/>
            </w:pPr>
            <w:r w:rsidRPr="00093964">
              <w:t xml:space="preserve">Évaluer la responsabilité de personnages historiques face à un événement important. Évaluer quel degré de responsabilité doit être attribué </w:t>
            </w:r>
            <w:r>
              <w:br/>
            </w:r>
            <w:r w:rsidRPr="00093964">
              <w:t xml:space="preserve">à différentes personnes et déterminer si leurs actions étaient bien fondées dans un contexte historique donné </w:t>
            </w:r>
          </w:p>
          <w:p w14:paraId="5F8EB9C3" w14:textId="3ECD8658" w:rsidR="00ED1AB0" w:rsidRPr="00C66DF1" w:rsidRDefault="00C66DF1" w:rsidP="00C66DF1">
            <w:pPr>
              <w:pStyle w:val="ListParagraphindent"/>
              <w:spacing w:after="120"/>
              <w:rPr>
                <w:spacing w:val="-2"/>
              </w:rPr>
            </w:pPr>
            <w:r w:rsidRPr="00C66DF1">
              <w:rPr>
                <w:rFonts w:cstheme="majorHAnsi"/>
                <w:spacing w:val="-2"/>
              </w:rPr>
              <w:t>Étudier diverses sources médiatiques sur un enjeu et évaluer jusqu’à quel point le langage contient des jugements moraux implicites ou explicites</w:t>
            </w:r>
          </w:p>
        </w:tc>
      </w:tr>
    </w:tbl>
    <w:p w14:paraId="73AB1BB8" w14:textId="3A5559DF" w:rsidR="00F01051" w:rsidRPr="00CC7A5B" w:rsidRDefault="00F01051" w:rsidP="00CC7A5B">
      <w:pPr>
        <w:spacing w:line="160" w:lineRule="exact"/>
        <w:rPr>
          <w:sz w:val="11"/>
          <w:szCs w:val="11"/>
        </w:rPr>
      </w:pPr>
    </w:p>
    <w:p w14:paraId="2C46E121" w14:textId="77777777" w:rsidR="00654624" w:rsidRPr="00CC7A5B" w:rsidRDefault="00654624" w:rsidP="00CC7A5B">
      <w:pPr>
        <w:spacing w:line="160" w:lineRule="exact"/>
        <w:rPr>
          <w:sz w:val="11"/>
          <w:szCs w:val="11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6206C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237A54E" w:rsidR="00F9586F" w:rsidRPr="006206CC" w:rsidRDefault="0059376F" w:rsidP="00FC278A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6206CC">
              <w:rPr>
                <w:b/>
                <w:color w:val="FFFFFF" w:themeColor="background1"/>
              </w:rPr>
              <w:tab/>
            </w:r>
            <w:r w:rsidR="00680D0C" w:rsidRPr="006206CC">
              <w:rPr>
                <w:b/>
                <w:color w:val="FFFFFF" w:themeColor="background1"/>
              </w:rPr>
              <w:t xml:space="preserve">SCIENCES HUMAINES ET SOCIALES — </w:t>
            </w:r>
            <w:r w:rsidR="00C149ED" w:rsidRPr="00C149ED">
              <w:rPr>
                <w:b/>
                <w:bCs/>
                <w:color w:val="FFFFFF" w:themeColor="background1"/>
              </w:rPr>
              <w:t>Justice sociale</w:t>
            </w:r>
            <w:r w:rsidRPr="006206CC">
              <w:rPr>
                <w:b/>
                <w:color w:val="FFFFFF" w:themeColor="background1"/>
              </w:rPr>
              <w:br/>
              <w:t>Conten</w:t>
            </w:r>
            <w:r w:rsidR="00737D76" w:rsidRPr="006206CC">
              <w:rPr>
                <w:b/>
                <w:color w:val="FFFFFF" w:themeColor="background1"/>
              </w:rPr>
              <w:t>u</w:t>
            </w:r>
            <w:r w:rsidRPr="006206CC">
              <w:rPr>
                <w:b/>
                <w:color w:val="FFFFFF" w:themeColor="background1"/>
              </w:rPr>
              <w:t xml:space="preserve"> – </w:t>
            </w:r>
            <w:r w:rsidR="00737D76" w:rsidRPr="006206CC">
              <w:rPr>
                <w:b/>
                <w:color w:val="FFFFFF" w:themeColor="background1"/>
              </w:rPr>
              <w:t>Approfondissements</w:t>
            </w:r>
            <w:r w:rsidRPr="006206CC">
              <w:rPr>
                <w:b/>
                <w:color w:val="FFFFFF" w:themeColor="background1"/>
              </w:rPr>
              <w:tab/>
            </w:r>
            <w:r w:rsidR="005B1748" w:rsidRPr="006206CC">
              <w:rPr>
                <w:b/>
                <w:color w:val="FFFFFF" w:themeColor="background1"/>
              </w:rPr>
              <w:t>1</w:t>
            </w:r>
            <w:r w:rsidR="00FC278A" w:rsidRPr="006206CC">
              <w:rPr>
                <w:b/>
                <w:color w:val="FFFFFF" w:themeColor="background1"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6206CC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6206CC" w14:paraId="7A2216BF" w14:textId="77777777">
        <w:tc>
          <w:tcPr>
            <w:tcW w:w="5000" w:type="pct"/>
            <w:shd w:val="clear" w:color="auto" w:fill="F3F3F3"/>
          </w:tcPr>
          <w:p w14:paraId="565174FE" w14:textId="77777777" w:rsidR="004B5635" w:rsidRPr="003176C7" w:rsidRDefault="004B5635" w:rsidP="003176C7">
            <w:pPr>
              <w:pStyle w:val="ListParagraph"/>
              <w:spacing w:before="120"/>
              <w:rPr>
                <w:b/>
              </w:rPr>
            </w:pPr>
            <w:r w:rsidRPr="003176C7">
              <w:rPr>
                <w:b/>
              </w:rPr>
              <w:t>Définitions, cadres et interprétations de la justice sociale :</w:t>
            </w:r>
          </w:p>
          <w:p w14:paraId="0E022AE3" w14:textId="77777777" w:rsidR="004B5635" w:rsidRPr="00093964" w:rsidRDefault="004B5635" w:rsidP="003176C7">
            <w:pPr>
              <w:pStyle w:val="Elaborationquestions"/>
              <w:spacing w:before="20" w:after="20"/>
            </w:pPr>
            <w:r w:rsidRPr="00093964">
              <w:t>Exemples de sujets :</w:t>
            </w:r>
          </w:p>
          <w:p w14:paraId="04340E8D" w14:textId="77777777" w:rsidR="004B5635" w:rsidRPr="00093964" w:rsidRDefault="004B5635" w:rsidP="004B5635">
            <w:pPr>
              <w:pStyle w:val="ListParagraphindent"/>
            </w:pPr>
            <w:r w:rsidRPr="00093964">
              <w:t>définition de la justice sociale dans des contextes locaux</w:t>
            </w:r>
          </w:p>
          <w:p w14:paraId="5C1EE0A8" w14:textId="77777777" w:rsidR="004B5635" w:rsidRPr="00093964" w:rsidRDefault="004B5635" w:rsidP="004B5635">
            <w:pPr>
              <w:pStyle w:val="ListParagraphindent"/>
            </w:pPr>
            <w:r w:rsidRPr="00093964">
              <w:t>équité et égalité</w:t>
            </w:r>
          </w:p>
          <w:p w14:paraId="279D7808" w14:textId="77777777" w:rsidR="004B5635" w:rsidRPr="00093964" w:rsidRDefault="004B5635" w:rsidP="004B5635">
            <w:pPr>
              <w:pStyle w:val="ListParagraphindent"/>
            </w:pPr>
            <w:r w:rsidRPr="00093964">
              <w:t>valeurs, moralité, éthique</w:t>
            </w:r>
          </w:p>
          <w:p w14:paraId="5F128D11" w14:textId="77777777" w:rsidR="004B5635" w:rsidRPr="00093964" w:rsidRDefault="004B5635" w:rsidP="004B5635">
            <w:pPr>
              <w:pStyle w:val="ListParagraphindent"/>
            </w:pPr>
            <w:r w:rsidRPr="00093964">
              <w:t xml:space="preserve">service social, responsabilité sociale (p. ex. Société Elizabeth Fry, Fondation </w:t>
            </w:r>
            <w:proofErr w:type="spellStart"/>
            <w:r w:rsidRPr="00093964">
              <w:t>Malala</w:t>
            </w:r>
            <w:proofErr w:type="spellEnd"/>
            <w:r w:rsidRPr="00093964">
              <w:t>)</w:t>
            </w:r>
          </w:p>
          <w:p w14:paraId="65BAADEC" w14:textId="77777777" w:rsidR="004B5635" w:rsidRPr="00093964" w:rsidRDefault="004B5635" w:rsidP="004B5635">
            <w:pPr>
              <w:pStyle w:val="ListparagraphidentLastsub-bullet"/>
            </w:pPr>
            <w:r w:rsidRPr="00093964">
              <w:t>justice (restitution, justice réparatrice, etc.)</w:t>
            </w:r>
          </w:p>
          <w:p w14:paraId="45AF3464" w14:textId="77777777" w:rsidR="004B5635" w:rsidRPr="003176C7" w:rsidRDefault="004B5635" w:rsidP="003176C7">
            <w:pPr>
              <w:pStyle w:val="ListParagraph"/>
              <w:rPr>
                <w:rFonts w:cs="Arial"/>
                <w:b/>
              </w:rPr>
            </w:pPr>
            <w:r w:rsidRPr="003176C7">
              <w:rPr>
                <w:b/>
              </w:rPr>
              <w:t>Identité personnelle et relation des individus les uns avec les autres :</w:t>
            </w:r>
          </w:p>
          <w:p w14:paraId="6D79AB41" w14:textId="77777777" w:rsidR="004B5635" w:rsidRPr="00093964" w:rsidRDefault="004B5635" w:rsidP="003176C7">
            <w:pPr>
              <w:pStyle w:val="Elaborationquestions"/>
              <w:spacing w:before="20" w:after="20"/>
            </w:pPr>
            <w:r w:rsidRPr="00093964">
              <w:t>Exemples de sujets :</w:t>
            </w:r>
          </w:p>
          <w:p w14:paraId="6FABCF07" w14:textId="77777777" w:rsidR="004B5635" w:rsidRPr="00093964" w:rsidRDefault="004B5635" w:rsidP="004B5635">
            <w:pPr>
              <w:pStyle w:val="ListParagraphindent"/>
            </w:pPr>
            <w:r w:rsidRPr="00093964">
              <w:t>privilège et pouvoir</w:t>
            </w:r>
          </w:p>
          <w:p w14:paraId="2D322778" w14:textId="77777777" w:rsidR="004B5635" w:rsidRPr="00093964" w:rsidRDefault="004B5635" w:rsidP="004B5635">
            <w:pPr>
              <w:pStyle w:val="ListParagraphindent"/>
            </w:pPr>
            <w:r w:rsidRPr="00093964">
              <w:t>divers systèmes de croyances et diverses visions du monde des groupes minoritaires</w:t>
            </w:r>
          </w:p>
          <w:p w14:paraId="7820FE08" w14:textId="77777777" w:rsidR="004B5635" w:rsidRPr="00093964" w:rsidRDefault="004B5635" w:rsidP="004B5635">
            <w:pPr>
              <w:pStyle w:val="ListParagraphindent"/>
            </w:pPr>
            <w:r w:rsidRPr="00093964">
              <w:t>territoires traditionnels et non cédés des peuples autochtones</w:t>
            </w:r>
          </w:p>
          <w:p w14:paraId="24BE7823" w14:textId="77777777" w:rsidR="004B5635" w:rsidRPr="00093964" w:rsidRDefault="004B5635" w:rsidP="004B5635">
            <w:pPr>
              <w:pStyle w:val="ListparagraphidentLastsub-bullet"/>
            </w:pPr>
            <w:r w:rsidRPr="00093964">
              <w:t>langage favorisant l’inclusion ou l’exclusion</w:t>
            </w:r>
          </w:p>
          <w:p w14:paraId="5A1C7F95" w14:textId="77777777" w:rsidR="003176C7" w:rsidRPr="003176C7" w:rsidRDefault="004B5635" w:rsidP="003176C7">
            <w:pPr>
              <w:pStyle w:val="ListParagraph"/>
              <w:rPr>
                <w:rFonts w:cs="Arial"/>
                <w:b/>
              </w:rPr>
            </w:pPr>
            <w:r w:rsidRPr="003176C7">
              <w:rPr>
                <w:b/>
              </w:rPr>
              <w:t>Enjeux de justice sociale :</w:t>
            </w:r>
          </w:p>
          <w:p w14:paraId="1D21AF06" w14:textId="2778A346" w:rsidR="004B5635" w:rsidRPr="00093964" w:rsidRDefault="004B5635" w:rsidP="003176C7">
            <w:pPr>
              <w:pStyle w:val="Elaborationquestions"/>
              <w:spacing w:before="20" w:after="20"/>
            </w:pPr>
            <w:r w:rsidRPr="00093964">
              <w:t>Exemples de sujets :</w:t>
            </w:r>
          </w:p>
          <w:p w14:paraId="30443A4B" w14:textId="77777777" w:rsidR="004B5635" w:rsidRPr="00093964" w:rsidRDefault="004B5635" w:rsidP="004B5635">
            <w:pPr>
              <w:pStyle w:val="ListParagraphindent"/>
            </w:pPr>
            <w:r w:rsidRPr="00093964">
              <w:t>liens entre sujets tels que :</w:t>
            </w:r>
          </w:p>
          <w:p w14:paraId="447D232A" w14:textId="77777777" w:rsidR="004B5635" w:rsidRPr="00093964" w:rsidRDefault="004B5635" w:rsidP="004B5635">
            <w:pPr>
              <w:pStyle w:val="ThirdBullet"/>
            </w:pPr>
            <w:r w:rsidRPr="00093964">
              <w:t>race/ethnie</w:t>
            </w:r>
          </w:p>
          <w:p w14:paraId="0FBAECE2" w14:textId="77777777" w:rsidR="004B5635" w:rsidRPr="00093964" w:rsidRDefault="004B5635" w:rsidP="004B5635">
            <w:pPr>
              <w:pStyle w:val="ThirdBullet"/>
            </w:pPr>
            <w:r w:rsidRPr="00093964">
              <w:t>pauvreté</w:t>
            </w:r>
          </w:p>
          <w:p w14:paraId="111E5FCA" w14:textId="77777777" w:rsidR="004B5635" w:rsidRPr="00093964" w:rsidRDefault="004B5635" w:rsidP="004B5635">
            <w:pPr>
              <w:pStyle w:val="ThirdBullet"/>
            </w:pPr>
            <w:r w:rsidRPr="00093964">
              <w:t xml:space="preserve">droits des LGBTQ </w:t>
            </w:r>
          </w:p>
          <w:p w14:paraId="554D7903" w14:textId="77777777" w:rsidR="004B5635" w:rsidRPr="00093964" w:rsidRDefault="004B5635" w:rsidP="004B5635">
            <w:pPr>
              <w:pStyle w:val="ThirdBullet"/>
            </w:pPr>
            <w:r w:rsidRPr="00093964">
              <w:t>statut de la femme</w:t>
            </w:r>
          </w:p>
          <w:p w14:paraId="18283D83" w14:textId="77777777" w:rsidR="004B5635" w:rsidRPr="00093964" w:rsidRDefault="004B5635" w:rsidP="004B5635">
            <w:pPr>
              <w:pStyle w:val="ThirdBullet"/>
            </w:pPr>
            <w:r w:rsidRPr="00093964">
              <w:t>justice environnementale et écologique</w:t>
            </w:r>
          </w:p>
          <w:p w14:paraId="5ACC80C3" w14:textId="77777777" w:rsidR="004B5635" w:rsidRPr="00093964" w:rsidRDefault="004B5635" w:rsidP="004B5635">
            <w:pPr>
              <w:pStyle w:val="ThirdBullet"/>
            </w:pPr>
            <w:r w:rsidRPr="00093964">
              <w:t>paix et mondialisation</w:t>
            </w:r>
          </w:p>
          <w:p w14:paraId="72749F30" w14:textId="77777777" w:rsidR="004B5635" w:rsidRPr="00093964" w:rsidRDefault="004B5635" w:rsidP="004B5635">
            <w:pPr>
              <w:pStyle w:val="ThirdBullet"/>
            </w:pPr>
            <w:r w:rsidRPr="00093964">
              <w:t>handicaps</w:t>
            </w:r>
          </w:p>
          <w:p w14:paraId="7F0BF948" w14:textId="77777777" w:rsidR="004B5635" w:rsidRPr="00093964" w:rsidRDefault="004B5635" w:rsidP="003176C7">
            <w:pPr>
              <w:pStyle w:val="ThirdBullet"/>
              <w:spacing w:after="120"/>
            </w:pPr>
            <w:r w:rsidRPr="00093964">
              <w:t>autres groupes marginalisés et vulnérables</w:t>
            </w:r>
          </w:p>
          <w:p w14:paraId="3BDB1F7B" w14:textId="77777777" w:rsidR="003176C7" w:rsidRPr="003176C7" w:rsidRDefault="004B5635" w:rsidP="003176C7">
            <w:pPr>
              <w:pStyle w:val="ListParagraph"/>
              <w:spacing w:before="200"/>
              <w:rPr>
                <w:rFonts w:cs="Arial"/>
                <w:b/>
              </w:rPr>
            </w:pPr>
            <w:r w:rsidRPr="00093964">
              <w:rPr>
                <w:b/>
              </w:rPr>
              <w:lastRenderedPageBreak/>
              <w:t>Injustices sociales au Canada et dans le monde qui affectent les individus, les groupes et la société :</w:t>
            </w:r>
          </w:p>
          <w:p w14:paraId="59413ACE" w14:textId="12575817" w:rsidR="004B5635" w:rsidRPr="00093964" w:rsidRDefault="004B5635" w:rsidP="004B5635">
            <w:pPr>
              <w:pStyle w:val="Elaborationquestions"/>
            </w:pPr>
            <w:r w:rsidRPr="00093964">
              <w:t>Exemples de sujets :</w:t>
            </w:r>
          </w:p>
          <w:p w14:paraId="3679D923" w14:textId="77777777" w:rsidR="004B5635" w:rsidRPr="00093964" w:rsidRDefault="004B5635" w:rsidP="004B5635">
            <w:pPr>
              <w:pStyle w:val="ListParagraphindent"/>
            </w:pPr>
            <w:r w:rsidRPr="00093964">
              <w:t>idées, réflexions, croyances et actions des individus</w:t>
            </w:r>
          </w:p>
          <w:p w14:paraId="7B8BE78E" w14:textId="77777777" w:rsidR="004B5635" w:rsidRPr="00093964" w:rsidRDefault="004B5635" w:rsidP="004B5635">
            <w:pPr>
              <w:pStyle w:val="ListParagraphindent"/>
            </w:pPr>
            <w:r w:rsidRPr="00093964">
              <w:t>idées, réflexions, croyances et actions des groupes :</w:t>
            </w:r>
          </w:p>
          <w:p w14:paraId="413F3C9B" w14:textId="77777777" w:rsidR="004B5635" w:rsidRPr="00093964" w:rsidRDefault="004B5635" w:rsidP="004B5635">
            <w:pPr>
              <w:pStyle w:val="ThirdBullet"/>
              <w:rPr>
                <w:i/>
              </w:rPr>
            </w:pPr>
            <w:r w:rsidRPr="00093964">
              <w:t>Roms</w:t>
            </w:r>
          </w:p>
          <w:p w14:paraId="3204D044" w14:textId="77777777" w:rsidR="004B5635" w:rsidRPr="00093964" w:rsidRDefault="004B5635" w:rsidP="004B5635">
            <w:pPr>
              <w:pStyle w:val="ThirdBullet"/>
            </w:pPr>
            <w:r w:rsidRPr="00093964">
              <w:t>femmes (p. ex. scolarisation des jeunes Afghanes, droits fonciers pour les femmes du Moyen-Orient)</w:t>
            </w:r>
          </w:p>
          <w:p w14:paraId="7DB67EE4" w14:textId="77777777" w:rsidR="004B5635" w:rsidRPr="00093964" w:rsidRDefault="004B5635" w:rsidP="004B5635">
            <w:pPr>
              <w:pStyle w:val="ThirdBullet"/>
            </w:pPr>
            <w:r w:rsidRPr="00093964">
              <w:t>décriminalisation de l’homosexualité</w:t>
            </w:r>
          </w:p>
          <w:p w14:paraId="5D2EE7E3" w14:textId="77777777" w:rsidR="004B5635" w:rsidRPr="00093964" w:rsidRDefault="004B5635" w:rsidP="004B5635">
            <w:pPr>
              <w:pStyle w:val="ThirdBullet"/>
            </w:pPr>
            <w:r w:rsidRPr="00093964">
              <w:t>minorités chiites et sunnites</w:t>
            </w:r>
          </w:p>
          <w:p w14:paraId="6B82E16E" w14:textId="77777777" w:rsidR="004B5635" w:rsidRPr="00093964" w:rsidRDefault="004B5635" w:rsidP="004B5635">
            <w:pPr>
              <w:pStyle w:val="ThirdBullet"/>
            </w:pPr>
            <w:r w:rsidRPr="00093964">
              <w:t>Syrie</w:t>
            </w:r>
          </w:p>
          <w:p w14:paraId="170F1D5E" w14:textId="77777777" w:rsidR="004B5635" w:rsidRPr="00093964" w:rsidRDefault="004B5635" w:rsidP="003176C7">
            <w:pPr>
              <w:pStyle w:val="ThirdBullet"/>
              <w:spacing w:after="60"/>
            </w:pPr>
            <w:r w:rsidRPr="00093964">
              <w:t>Israël/Palestine</w:t>
            </w:r>
          </w:p>
          <w:p w14:paraId="39E661E9" w14:textId="77777777" w:rsidR="004B5635" w:rsidRPr="00093964" w:rsidRDefault="004B5635" w:rsidP="004B5635">
            <w:pPr>
              <w:pStyle w:val="ListParagraphindent"/>
            </w:pPr>
            <w:r w:rsidRPr="00093964">
              <w:t>politiques et pratiques des institutions et d</w:t>
            </w:r>
            <w:bookmarkStart w:id="0" w:name="_GoBack"/>
            <w:bookmarkEnd w:id="0"/>
            <w:r w:rsidRPr="00093964">
              <w:t>es systèmes :</w:t>
            </w:r>
          </w:p>
          <w:p w14:paraId="5646FB6A" w14:textId="77777777" w:rsidR="004B5635" w:rsidRPr="00093964" w:rsidRDefault="004B5635" w:rsidP="004B5635">
            <w:pPr>
              <w:pStyle w:val="ThirdBullet"/>
            </w:pPr>
            <w:r w:rsidRPr="00093964">
              <w:t>Nations Unies, Déclaration des droits de l’enfant</w:t>
            </w:r>
          </w:p>
          <w:p w14:paraId="7C27EE31" w14:textId="77777777" w:rsidR="004B5635" w:rsidRPr="00093964" w:rsidRDefault="004B5635" w:rsidP="004B5635">
            <w:pPr>
              <w:pStyle w:val="ThirdBullet"/>
            </w:pPr>
            <w:r w:rsidRPr="00093964">
              <w:t>peuples autochtones</w:t>
            </w:r>
          </w:p>
          <w:p w14:paraId="22E9C217" w14:textId="77777777" w:rsidR="004B5635" w:rsidRPr="00093964" w:rsidRDefault="004B5635" w:rsidP="004B5635">
            <w:pPr>
              <w:pStyle w:val="ThirdBullet"/>
            </w:pPr>
            <w:r w:rsidRPr="00093964">
              <w:t>lois du mariage et de l’union civile</w:t>
            </w:r>
          </w:p>
          <w:p w14:paraId="7CC7C298" w14:textId="77777777" w:rsidR="004B5635" w:rsidRPr="00093964" w:rsidRDefault="004B5635" w:rsidP="003176C7">
            <w:pPr>
              <w:pStyle w:val="ThirdBullet"/>
              <w:spacing w:after="60"/>
            </w:pPr>
            <w:r w:rsidRPr="00093964">
              <w:t>prévention des génocides et responsabilité de protection</w:t>
            </w:r>
          </w:p>
          <w:p w14:paraId="7EDD53B4" w14:textId="77777777" w:rsidR="003176C7" w:rsidRPr="003176C7" w:rsidRDefault="004B5635" w:rsidP="003176C7">
            <w:pPr>
              <w:pStyle w:val="ListParagraph"/>
              <w:rPr>
                <w:rFonts w:cs="Arial"/>
                <w:b/>
              </w:rPr>
            </w:pPr>
            <w:r w:rsidRPr="003176C7">
              <w:rPr>
                <w:b/>
              </w:rPr>
              <w:t>Organismes gouvernementaux et non gouvernementaux qui sont concernés par les enjeux de justice sociale et d’injustice :</w:t>
            </w:r>
          </w:p>
          <w:p w14:paraId="781C3987" w14:textId="60538334" w:rsidR="004B5635" w:rsidRPr="00093964" w:rsidRDefault="004B5635" w:rsidP="004B5635">
            <w:pPr>
              <w:pStyle w:val="Elaborationquestions"/>
            </w:pPr>
            <w:r w:rsidRPr="00093964">
              <w:t>Exemples de sujets :</w:t>
            </w:r>
          </w:p>
          <w:p w14:paraId="6DD7E095" w14:textId="77777777" w:rsidR="004B5635" w:rsidRPr="00093964" w:rsidRDefault="004B5635" w:rsidP="004B5635">
            <w:pPr>
              <w:pStyle w:val="ListParagraphindent"/>
            </w:pPr>
            <w:r w:rsidRPr="00093964">
              <w:t>droit international</w:t>
            </w:r>
          </w:p>
          <w:p w14:paraId="0DCFADBE" w14:textId="77777777" w:rsidR="004B5635" w:rsidRPr="00093964" w:rsidRDefault="004B5635" w:rsidP="004B5635">
            <w:pPr>
              <w:pStyle w:val="ListParagraphindent"/>
            </w:pPr>
            <w:r w:rsidRPr="00093964">
              <w:t>résolutions et déclarations de l’ONU</w:t>
            </w:r>
          </w:p>
          <w:p w14:paraId="7348FE01" w14:textId="77777777" w:rsidR="004B5635" w:rsidRPr="00093964" w:rsidRDefault="004B5635" w:rsidP="004B5635">
            <w:pPr>
              <w:pStyle w:val="ListParagraphindent"/>
            </w:pPr>
            <w:r w:rsidRPr="00093964">
              <w:t>Charte canadienne des droits et libertés</w:t>
            </w:r>
          </w:p>
          <w:p w14:paraId="52455E1B" w14:textId="77777777" w:rsidR="004B5635" w:rsidRPr="00093964" w:rsidRDefault="004B5635" w:rsidP="004B5635">
            <w:pPr>
              <w:pStyle w:val="ListParagraphindent"/>
            </w:pPr>
            <w:r w:rsidRPr="00093964">
              <w:t>codes des droits de la personne</w:t>
            </w:r>
          </w:p>
          <w:p w14:paraId="4A380175" w14:textId="77777777" w:rsidR="004B5635" w:rsidRPr="00093964" w:rsidRDefault="004B5635" w:rsidP="004B5635">
            <w:pPr>
              <w:pStyle w:val="ListParagraphindent"/>
            </w:pPr>
            <w:r w:rsidRPr="00093964">
              <w:t>droit civil et droit criminel</w:t>
            </w:r>
          </w:p>
          <w:p w14:paraId="619CC290" w14:textId="77777777" w:rsidR="004B5635" w:rsidRPr="00093964" w:rsidRDefault="004B5635" w:rsidP="004B5635">
            <w:pPr>
              <w:pStyle w:val="ListparagraphidentLastsub-bullet"/>
            </w:pPr>
            <w:r w:rsidRPr="00093964">
              <w:t>droits des peuples autochtones au Canada et dans le monde</w:t>
            </w:r>
          </w:p>
          <w:p w14:paraId="562ADEDC" w14:textId="77777777" w:rsidR="003176C7" w:rsidRPr="003176C7" w:rsidRDefault="004B5635" w:rsidP="003176C7">
            <w:pPr>
              <w:pStyle w:val="ListParagraph"/>
              <w:rPr>
                <w:rFonts w:cs="Arial"/>
                <w:b/>
              </w:rPr>
            </w:pPr>
            <w:r w:rsidRPr="003176C7">
              <w:rPr>
                <w:b/>
              </w:rPr>
              <w:t>Processus, méthodes et démarches individuelles, collectives et institutionnelles pour promouvoir la justice sociale :</w:t>
            </w:r>
          </w:p>
          <w:p w14:paraId="33A68A44" w14:textId="0BE11D3A" w:rsidR="004B5635" w:rsidRPr="00093964" w:rsidRDefault="004B5635" w:rsidP="004B5635">
            <w:pPr>
              <w:pStyle w:val="Elaborationquestions"/>
            </w:pPr>
            <w:r w:rsidRPr="00093964">
              <w:t>Exemples de sujets :</w:t>
            </w:r>
          </w:p>
          <w:p w14:paraId="1713310A" w14:textId="77777777" w:rsidR="004B5635" w:rsidRPr="00093964" w:rsidRDefault="004B5635" w:rsidP="004B5635">
            <w:pPr>
              <w:pStyle w:val="ListParagraphindent"/>
            </w:pPr>
            <w:r w:rsidRPr="00093964">
              <w:t>activisme, défense de causes et alliances</w:t>
            </w:r>
          </w:p>
          <w:p w14:paraId="564D1A68" w14:textId="77777777" w:rsidR="004B5635" w:rsidRPr="00093964" w:rsidRDefault="004B5635" w:rsidP="004B5635">
            <w:pPr>
              <w:pStyle w:val="ListParagraphindent"/>
            </w:pPr>
            <w:r w:rsidRPr="00093964">
              <w:t>processus et pratiques de résolution de conflits</w:t>
            </w:r>
          </w:p>
          <w:p w14:paraId="66FAF673" w14:textId="77777777" w:rsidR="004B5635" w:rsidRPr="00093964" w:rsidRDefault="004B5635" w:rsidP="004B5635">
            <w:pPr>
              <w:pStyle w:val="ListParagraphindent"/>
            </w:pPr>
            <w:r w:rsidRPr="00093964">
              <w:t>médias sociaux et technologie</w:t>
            </w:r>
          </w:p>
          <w:p w14:paraId="4C948E40" w14:textId="44CD7E7B" w:rsidR="000A311F" w:rsidRPr="006206CC" w:rsidRDefault="004B5635" w:rsidP="004B5635">
            <w:pPr>
              <w:pStyle w:val="ListParagraphindent"/>
              <w:spacing w:after="120"/>
            </w:pPr>
            <w:r w:rsidRPr="00093964">
              <w:t>éducation et scolarisation</w:t>
            </w:r>
          </w:p>
        </w:tc>
      </w:tr>
    </w:tbl>
    <w:p w14:paraId="6C97D3F9" w14:textId="7F586F34" w:rsidR="00861BC6" w:rsidRPr="006206CC" w:rsidRDefault="00861BC6" w:rsidP="00BE3582">
      <w:pPr>
        <w:spacing w:line="40" w:lineRule="exact"/>
        <w:rPr>
          <w:sz w:val="4"/>
          <w:szCs w:val="4"/>
        </w:rPr>
      </w:pPr>
    </w:p>
    <w:sectPr w:rsidR="00861BC6" w:rsidRPr="006206CC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3176C7">
      <w:rPr>
        <w:rStyle w:val="PageNumber"/>
        <w:rFonts w:ascii="Helvetica" w:hAnsi="Helvetica"/>
        <w:i/>
        <w:noProof/>
        <w:sz w:val="20"/>
      </w:rPr>
      <w:t>4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1C2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7A8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40CF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804C5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F48B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941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187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54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C2D41"/>
    <w:multiLevelType w:val="hybridMultilevel"/>
    <w:tmpl w:val="57A6D39C"/>
    <w:lvl w:ilvl="0" w:tplc="C4B848E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13">
    <w:nsid w:val="08DB7714"/>
    <w:multiLevelType w:val="hybridMultilevel"/>
    <w:tmpl w:val="CA862E88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0E643D8F"/>
    <w:multiLevelType w:val="hybridMultilevel"/>
    <w:tmpl w:val="9652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F3755F"/>
    <w:multiLevelType w:val="hybridMultilevel"/>
    <w:tmpl w:val="20663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F1D42"/>
    <w:multiLevelType w:val="hybridMultilevel"/>
    <w:tmpl w:val="4846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AC0336"/>
    <w:multiLevelType w:val="hybridMultilevel"/>
    <w:tmpl w:val="D5C46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71D16"/>
    <w:multiLevelType w:val="hybridMultilevel"/>
    <w:tmpl w:val="06506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FCF4B4C"/>
    <w:multiLevelType w:val="hybridMultilevel"/>
    <w:tmpl w:val="CD52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F26CC"/>
    <w:multiLevelType w:val="hybridMultilevel"/>
    <w:tmpl w:val="49FC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A058F2"/>
    <w:multiLevelType w:val="hybridMultilevel"/>
    <w:tmpl w:val="EA8C8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14C0AAC"/>
    <w:multiLevelType w:val="hybridMultilevel"/>
    <w:tmpl w:val="22FEC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FC35AA"/>
    <w:multiLevelType w:val="hybridMultilevel"/>
    <w:tmpl w:val="82C0A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87C6281"/>
    <w:multiLevelType w:val="hybridMultilevel"/>
    <w:tmpl w:val="82626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8FA0E8F"/>
    <w:multiLevelType w:val="hybridMultilevel"/>
    <w:tmpl w:val="635E76D4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9F52C3D"/>
    <w:multiLevelType w:val="hybridMultilevel"/>
    <w:tmpl w:val="B396F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45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35BF5"/>
    <w:multiLevelType w:val="hybridMultilevel"/>
    <w:tmpl w:val="3EA6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3"/>
  </w:num>
  <w:num w:numId="4">
    <w:abstractNumId w:val="9"/>
  </w:num>
  <w:num w:numId="5">
    <w:abstractNumId w:val="44"/>
  </w:num>
  <w:num w:numId="6">
    <w:abstractNumId w:val="7"/>
  </w:num>
  <w:num w:numId="7">
    <w:abstractNumId w:val="12"/>
  </w:num>
  <w:num w:numId="8">
    <w:abstractNumId w:val="11"/>
  </w:num>
  <w:num w:numId="9">
    <w:abstractNumId w:val="38"/>
  </w:num>
  <w:num w:numId="10">
    <w:abstractNumId w:val="33"/>
  </w:num>
  <w:num w:numId="11">
    <w:abstractNumId w:val="45"/>
  </w:num>
  <w:num w:numId="12">
    <w:abstractNumId w:val="34"/>
  </w:num>
  <w:num w:numId="13">
    <w:abstractNumId w:val="40"/>
  </w:num>
  <w:num w:numId="14">
    <w:abstractNumId w:val="20"/>
  </w:num>
  <w:num w:numId="15">
    <w:abstractNumId w:val="31"/>
  </w:num>
  <w:num w:numId="16">
    <w:abstractNumId w:val="15"/>
  </w:num>
  <w:num w:numId="17">
    <w:abstractNumId w:val="22"/>
  </w:num>
  <w:num w:numId="18">
    <w:abstractNumId w:val="14"/>
  </w:num>
  <w:num w:numId="19">
    <w:abstractNumId w:val="42"/>
  </w:num>
  <w:num w:numId="20">
    <w:abstractNumId w:val="29"/>
  </w:num>
  <w:num w:numId="21">
    <w:abstractNumId w:val="27"/>
  </w:num>
  <w:num w:numId="22">
    <w:abstractNumId w:val="23"/>
  </w:num>
  <w:num w:numId="23">
    <w:abstractNumId w:val="30"/>
  </w:num>
  <w:num w:numId="24">
    <w:abstractNumId w:val="24"/>
  </w:num>
  <w:num w:numId="25">
    <w:abstractNumId w:val="48"/>
  </w:num>
  <w:num w:numId="26">
    <w:abstractNumId w:val="47"/>
  </w:num>
  <w:num w:numId="27">
    <w:abstractNumId w:val="36"/>
  </w:num>
  <w:num w:numId="28">
    <w:abstractNumId w:val="46"/>
  </w:num>
  <w:num w:numId="29">
    <w:abstractNumId w:val="25"/>
  </w:num>
  <w:num w:numId="30">
    <w:abstractNumId w:val="32"/>
  </w:num>
  <w:num w:numId="31">
    <w:abstractNumId w:val="21"/>
  </w:num>
  <w:num w:numId="32">
    <w:abstractNumId w:val="26"/>
  </w:num>
  <w:num w:numId="33">
    <w:abstractNumId w:val="17"/>
  </w:num>
  <w:num w:numId="34">
    <w:abstractNumId w:val="28"/>
  </w:num>
  <w:num w:numId="35">
    <w:abstractNumId w:val="41"/>
  </w:num>
  <w:num w:numId="36">
    <w:abstractNumId w:val="37"/>
  </w:num>
  <w:num w:numId="37">
    <w:abstractNumId w:val="10"/>
  </w:num>
  <w:num w:numId="38">
    <w:abstractNumId w:val="35"/>
  </w:num>
  <w:num w:numId="39">
    <w:abstractNumId w:val="13"/>
  </w:num>
  <w:num w:numId="40">
    <w:abstractNumId w:val="19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"/>
  </w:num>
  <w:num w:numId="46">
    <w:abstractNumId w:val="8"/>
  </w:num>
  <w:num w:numId="47">
    <w:abstractNumId w:val="5"/>
  </w:num>
  <w:num w:numId="48">
    <w:abstractNumId w:val="6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B3A06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207E"/>
    <w:rsid w:val="0031444E"/>
    <w:rsid w:val="00315439"/>
    <w:rsid w:val="003176C7"/>
    <w:rsid w:val="00325792"/>
    <w:rsid w:val="00327C88"/>
    <w:rsid w:val="00333D6C"/>
    <w:rsid w:val="00334E04"/>
    <w:rsid w:val="003356C6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E70FA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635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208CD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5D8D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2D87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5149"/>
    <w:rsid w:val="008D147F"/>
    <w:rsid w:val="008D5D46"/>
    <w:rsid w:val="008D6150"/>
    <w:rsid w:val="008D7B37"/>
    <w:rsid w:val="008E03B7"/>
    <w:rsid w:val="008E34CF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2B5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35A1"/>
    <w:rsid w:val="00BA3B51"/>
    <w:rsid w:val="00BA4752"/>
    <w:rsid w:val="00BA5323"/>
    <w:rsid w:val="00BB67AA"/>
    <w:rsid w:val="00BC1EE7"/>
    <w:rsid w:val="00BC4A81"/>
    <w:rsid w:val="00BD1041"/>
    <w:rsid w:val="00BD6B7D"/>
    <w:rsid w:val="00BD7ACD"/>
    <w:rsid w:val="00BE3012"/>
    <w:rsid w:val="00BE358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149ED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6DF1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C7A5B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43EEA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0B86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498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4809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paragraph" w:styleId="Revision">
    <w:name w:val="Revision"/>
    <w:hidden/>
    <w:uiPriority w:val="99"/>
    <w:semiHidden/>
    <w:rsid w:val="00F81498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CCB5-D6BC-9C4E-809E-64D2CC18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1643</Words>
  <Characters>9472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09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34</cp:revision>
  <cp:lastPrinted>2018-07-25T17:19:00Z</cp:lastPrinted>
  <dcterms:created xsi:type="dcterms:W3CDTF">2018-06-07T23:51:00Z</dcterms:created>
  <dcterms:modified xsi:type="dcterms:W3CDTF">2018-08-03T20:50:00Z</dcterms:modified>
</cp:coreProperties>
</file>